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BE6F" w14:textId="77777777" w:rsidR="00B230A4" w:rsidRPr="007A5292" w:rsidRDefault="00923D59" w:rsidP="007A5292">
      <w:pPr>
        <w:spacing w:before="0"/>
        <w:ind w:right="-569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5CB1BC" wp14:editId="081B3C83">
            <wp:simplePos x="0" y="0"/>
            <wp:positionH relativeFrom="column">
              <wp:posOffset>-356594</wp:posOffset>
            </wp:positionH>
            <wp:positionV relativeFrom="paragraph">
              <wp:posOffset>-375644</wp:posOffset>
            </wp:positionV>
            <wp:extent cx="1159345" cy="1359673"/>
            <wp:effectExtent l="19050" t="0" r="2705" b="0"/>
            <wp:wrapNone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45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292">
        <w:rPr>
          <w:noProof/>
          <w:lang w:eastAsia="cs-CZ"/>
        </w:rPr>
        <w:t xml:space="preserve"> Trvalke </w:t>
      </w:r>
      <w:proofErr w:type="gramStart"/>
      <w:r w:rsidR="007A5292">
        <w:rPr>
          <w:noProof/>
          <w:lang w:eastAsia="cs-CZ"/>
        </w:rPr>
        <w:t>byt</w:t>
      </w:r>
      <w:r w:rsidR="00AB79C2">
        <w:t xml:space="preserve">  </w:t>
      </w:r>
      <w:r w:rsidR="00CE628A">
        <w:rPr>
          <w:b/>
          <w:sz w:val="56"/>
          <w:szCs w:val="56"/>
        </w:rPr>
        <w:t>Obecní</w:t>
      </w:r>
      <w:proofErr w:type="gramEnd"/>
      <w:r w:rsidR="00CE628A">
        <w:rPr>
          <w:b/>
          <w:sz w:val="56"/>
          <w:szCs w:val="56"/>
        </w:rPr>
        <w:t xml:space="preserve"> úřad </w:t>
      </w:r>
      <w:r w:rsidR="009F6517">
        <w:rPr>
          <w:b/>
          <w:sz w:val="56"/>
          <w:szCs w:val="56"/>
        </w:rPr>
        <w:t xml:space="preserve"> Z H O</w:t>
      </w:r>
      <w:r w:rsidR="00DC03C7">
        <w:rPr>
          <w:b/>
          <w:sz w:val="56"/>
          <w:szCs w:val="56"/>
        </w:rPr>
        <w:t xml:space="preserve"> Ř </w:t>
      </w:r>
      <w:r w:rsidR="009F6517">
        <w:rPr>
          <w:b/>
          <w:sz w:val="56"/>
          <w:szCs w:val="56"/>
        </w:rPr>
        <w:t xml:space="preserve"> </w:t>
      </w:r>
      <w:proofErr w:type="spellStart"/>
      <w:r w:rsidR="00DC03C7">
        <w:rPr>
          <w:b/>
          <w:szCs w:val="26"/>
        </w:rPr>
        <w:t>p.Stříbro</w:t>
      </w:r>
      <w:proofErr w:type="spellEnd"/>
      <w:r w:rsidR="00DC03C7">
        <w:rPr>
          <w:b/>
          <w:szCs w:val="26"/>
        </w:rPr>
        <w:t xml:space="preserve">  349</w:t>
      </w:r>
      <w:r w:rsidR="00B130A9">
        <w:rPr>
          <w:b/>
          <w:szCs w:val="26"/>
        </w:rPr>
        <w:t xml:space="preserve"> 01</w:t>
      </w:r>
      <w:r w:rsidR="00DC03C7">
        <w:rPr>
          <w:b/>
          <w:szCs w:val="26"/>
        </w:rPr>
        <w:t xml:space="preserve"> </w:t>
      </w:r>
      <w:r w:rsidR="00AB79C2" w:rsidRPr="003F518D">
        <w:rPr>
          <w:sz w:val="44"/>
          <w:szCs w:val="44"/>
        </w:rPr>
        <w:t xml:space="preserve"> </w:t>
      </w:r>
      <w:r w:rsidR="007A5292">
        <w:rPr>
          <w:sz w:val="18"/>
          <w:szCs w:val="18"/>
        </w:rPr>
        <w:t xml:space="preserve"> 00573655  Tel. 3    IČO 00573655</w:t>
      </w:r>
      <w:r w:rsidR="0019494A" w:rsidRPr="003F518D">
        <w:rPr>
          <w:sz w:val="18"/>
          <w:szCs w:val="18"/>
        </w:rPr>
        <w:t xml:space="preserve">  fax 374695227  mobil 724183669  E-mail obec.zhor@</w:t>
      </w:r>
      <w:r w:rsidR="0044271D" w:rsidRPr="003F518D">
        <w:rPr>
          <w:sz w:val="18"/>
          <w:szCs w:val="18"/>
        </w:rPr>
        <w:t>tiscali.cz</w:t>
      </w:r>
      <w:r w:rsidR="0019494A">
        <w:rPr>
          <w:b/>
          <w:sz w:val="18"/>
          <w:szCs w:val="18"/>
        </w:rPr>
        <w:t xml:space="preserve"> </w:t>
      </w:r>
    </w:p>
    <w:p w14:paraId="3FF860BF" w14:textId="77777777" w:rsidR="00843A32" w:rsidRPr="00843A32" w:rsidRDefault="007A5292" w:rsidP="005954F3">
      <w:pPr>
        <w:pBdr>
          <w:bottom w:val="single" w:sz="6" w:space="1" w:color="auto"/>
        </w:pBdr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  <w:r w:rsidR="00B230A4">
        <w:rPr>
          <w:b/>
          <w:sz w:val="18"/>
          <w:szCs w:val="18"/>
        </w:rPr>
        <w:t xml:space="preserve">  </w:t>
      </w:r>
      <w:r w:rsidR="00B230A4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B230A4">
        <w:rPr>
          <w:rFonts w:asciiTheme="minorHAnsi" w:hAnsiTheme="minorHAnsi" w:cstheme="minorHAnsi"/>
          <w:sz w:val="18"/>
          <w:szCs w:val="18"/>
        </w:rPr>
        <w:t>dom.stránka</w:t>
      </w:r>
      <w:proofErr w:type="gramEnd"/>
      <w:r w:rsidR="00B230A4">
        <w:rPr>
          <w:rFonts w:asciiTheme="minorHAnsi" w:hAnsiTheme="minorHAnsi" w:cstheme="minorHAnsi"/>
          <w:sz w:val="18"/>
          <w:szCs w:val="18"/>
        </w:rPr>
        <w:t xml:space="preserve"> obce: www.zhorutachova.cz</w:t>
      </w:r>
      <w:r w:rsidR="00E77452">
        <w:rPr>
          <w:szCs w:val="26"/>
        </w:rPr>
        <w:tab/>
      </w:r>
      <w:r w:rsidR="00740A3B">
        <w:rPr>
          <w:szCs w:val="26"/>
        </w:rPr>
        <w:tab/>
      </w:r>
    </w:p>
    <w:p w14:paraId="36A4509C" w14:textId="77777777" w:rsidR="00F445D4" w:rsidRDefault="00F445D4" w:rsidP="008C24E0">
      <w:pPr>
        <w:rPr>
          <w:rFonts w:ascii="Arial" w:hAnsi="Arial" w:cs="Arial"/>
          <w:sz w:val="20"/>
          <w:szCs w:val="20"/>
        </w:rPr>
      </w:pPr>
    </w:p>
    <w:p w14:paraId="58B5469D" w14:textId="77777777" w:rsidR="00F445D4" w:rsidRDefault="00F445D4" w:rsidP="00F445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známení o zveřejnění na internetových stránkách </w:t>
      </w:r>
    </w:p>
    <w:p w14:paraId="3D62DBFD" w14:textId="77777777" w:rsidR="00F445D4" w:rsidRDefault="00F445D4" w:rsidP="00F445D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Zhoř</w:t>
      </w:r>
    </w:p>
    <w:p w14:paraId="149E426B" w14:textId="77777777" w:rsidR="00F445D4" w:rsidRDefault="00F445D4" w:rsidP="00F445D4">
      <w:pPr>
        <w:jc w:val="center"/>
        <w:rPr>
          <w:b/>
          <w:sz w:val="32"/>
          <w:szCs w:val="32"/>
        </w:rPr>
      </w:pPr>
    </w:p>
    <w:p w14:paraId="1666BD9E" w14:textId="7EBCC85D" w:rsidR="00F445D4" w:rsidRPr="00D9317E" w:rsidRDefault="00AC2F00" w:rsidP="00F445D4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>Schválený rozpočet 202</w:t>
      </w:r>
      <w:r w:rsidR="006C5E70">
        <w:rPr>
          <w:b/>
          <w:u w:val="single"/>
        </w:rPr>
        <w:t>2</w:t>
      </w:r>
    </w:p>
    <w:p w14:paraId="7E851975" w14:textId="0A87F6FE" w:rsidR="00F445D4" w:rsidRDefault="006E3FF6" w:rsidP="00D9317E">
      <w:pPr>
        <w:spacing w:before="120"/>
      </w:pPr>
      <w:hyperlink r:id="rId9" w:history="1">
        <w:r w:rsidR="00D9317E" w:rsidRPr="00CA6978">
          <w:rPr>
            <w:rStyle w:val="Hypertextovodkaz"/>
          </w:rPr>
          <w:t>www.zhorutachova.cz</w:t>
        </w:r>
      </w:hyperlink>
      <w:r w:rsidR="00D9317E">
        <w:t xml:space="preserve"> </w:t>
      </w:r>
      <w:r w:rsidR="00F445D4">
        <w:t>– Hospodaření</w:t>
      </w:r>
      <w:r w:rsidR="00D9317E">
        <w:t xml:space="preserve"> obce</w:t>
      </w:r>
      <w:r w:rsidR="00F445D4">
        <w:t xml:space="preserve">– Rozpočet – </w:t>
      </w:r>
      <w:r w:rsidR="00F445D4">
        <w:rPr>
          <w:u w:val="single"/>
        </w:rPr>
        <w:t>Schválený rozpočet 20</w:t>
      </w:r>
      <w:r w:rsidR="00AC2F00">
        <w:rPr>
          <w:u w:val="single"/>
        </w:rPr>
        <w:t>2</w:t>
      </w:r>
      <w:r w:rsidR="006C5E70">
        <w:rPr>
          <w:u w:val="single"/>
        </w:rPr>
        <w:t>2</w:t>
      </w:r>
    </w:p>
    <w:p w14:paraId="532E8D25" w14:textId="77777777" w:rsidR="00F445D4" w:rsidRPr="00D9317E" w:rsidRDefault="00323BC1" w:rsidP="00F445D4">
      <w:pPr>
        <w:rPr>
          <w:b/>
          <w:u w:val="single"/>
        </w:rPr>
      </w:pPr>
      <w:r>
        <w:rPr>
          <w:b/>
          <w:u w:val="single"/>
        </w:rPr>
        <w:t xml:space="preserve">Závěrečný účet </w:t>
      </w:r>
    </w:p>
    <w:p w14:paraId="3BE9B728" w14:textId="77777777" w:rsidR="00F445D4" w:rsidRDefault="006E3FF6" w:rsidP="00D9317E">
      <w:pPr>
        <w:spacing w:before="120"/>
      </w:pPr>
      <w:hyperlink r:id="rId10" w:history="1">
        <w:r w:rsidR="00D9317E" w:rsidRPr="00CA6978">
          <w:rPr>
            <w:rStyle w:val="Hypertextovodkaz"/>
          </w:rPr>
          <w:t>www.zhorutachova.cz</w:t>
        </w:r>
      </w:hyperlink>
      <w:r w:rsidR="00D9317E">
        <w:t xml:space="preserve"> – Hospodaření obce</w:t>
      </w:r>
      <w:r w:rsidR="00F445D4">
        <w:t xml:space="preserve"> – Závěrečný účet</w:t>
      </w:r>
      <w:r w:rsidR="00D9317E">
        <w:t xml:space="preserve"> v</w:t>
      </w:r>
      <w:r w:rsidR="00323BC1">
        <w:t>četně účetní závěrky za rok  a povin</w:t>
      </w:r>
      <w:r w:rsidR="00D9317E">
        <w:t>ných příloh</w:t>
      </w:r>
    </w:p>
    <w:p w14:paraId="102456E5" w14:textId="19F4998A" w:rsidR="00F445D4" w:rsidRPr="00D9317E" w:rsidRDefault="00D9317E" w:rsidP="00F445D4">
      <w:pPr>
        <w:rPr>
          <w:b/>
          <w:u w:val="single"/>
        </w:rPr>
      </w:pPr>
      <w:r w:rsidRPr="00D9317E">
        <w:rPr>
          <w:b/>
          <w:u w:val="single"/>
        </w:rPr>
        <w:t xml:space="preserve">Rozpočtový výhled </w:t>
      </w:r>
      <w:r w:rsidR="00323BC1">
        <w:rPr>
          <w:b/>
          <w:u w:val="single"/>
        </w:rPr>
        <w:t>20</w:t>
      </w:r>
      <w:r w:rsidR="006C5E70">
        <w:rPr>
          <w:b/>
          <w:u w:val="single"/>
        </w:rPr>
        <w:t>23</w:t>
      </w:r>
      <w:r w:rsidR="00323BC1">
        <w:rPr>
          <w:b/>
          <w:u w:val="single"/>
        </w:rPr>
        <w:t>-202</w:t>
      </w:r>
      <w:r w:rsidR="006C5E70">
        <w:rPr>
          <w:b/>
          <w:u w:val="single"/>
        </w:rPr>
        <w:t>6</w:t>
      </w:r>
    </w:p>
    <w:p w14:paraId="5D264F1B" w14:textId="348C553A" w:rsidR="00F445D4" w:rsidRDefault="006E3FF6" w:rsidP="00D9317E">
      <w:pPr>
        <w:spacing w:before="120"/>
      </w:pPr>
      <w:hyperlink r:id="rId11" w:history="1">
        <w:r w:rsidR="00D9317E" w:rsidRPr="00CA6978">
          <w:rPr>
            <w:rStyle w:val="Hypertextovodkaz"/>
          </w:rPr>
          <w:t>www.zhorutachova.cz</w:t>
        </w:r>
      </w:hyperlink>
      <w:r w:rsidR="00D9317E">
        <w:t xml:space="preserve"> – Hospodaření obce</w:t>
      </w:r>
      <w:r w:rsidR="00F445D4">
        <w:t xml:space="preserve"> – Výhled – </w:t>
      </w:r>
      <w:r w:rsidR="00F445D4">
        <w:rPr>
          <w:u w:val="single"/>
        </w:rPr>
        <w:t>Výhled od 20</w:t>
      </w:r>
      <w:r w:rsidR="006C5E70">
        <w:rPr>
          <w:u w:val="single"/>
        </w:rPr>
        <w:t>23</w:t>
      </w:r>
      <w:r w:rsidR="00323BC1">
        <w:rPr>
          <w:u w:val="single"/>
        </w:rPr>
        <w:t xml:space="preserve"> do 202</w:t>
      </w:r>
      <w:r w:rsidR="006C5E70">
        <w:rPr>
          <w:u w:val="single"/>
        </w:rPr>
        <w:t>6</w:t>
      </w:r>
      <w:r w:rsidR="00F445D4">
        <w:rPr>
          <w:u w:val="single"/>
        </w:rPr>
        <w:t xml:space="preserve"> </w:t>
      </w:r>
      <w:r w:rsidR="00D9317E">
        <w:rPr>
          <w:u w:val="single"/>
        </w:rPr>
        <w:t>obce Zhoř</w:t>
      </w:r>
      <w:r w:rsidR="00F445D4">
        <w:rPr>
          <w:u w:val="single"/>
        </w:rPr>
        <w:t xml:space="preserve"> – schválený</w:t>
      </w:r>
    </w:p>
    <w:p w14:paraId="21B59654" w14:textId="6A6092FB" w:rsidR="00D9317E" w:rsidRPr="00D9317E" w:rsidRDefault="00AC2F00" w:rsidP="00F445D4">
      <w:pPr>
        <w:rPr>
          <w:b/>
          <w:u w:val="single"/>
        </w:rPr>
      </w:pPr>
      <w:r>
        <w:rPr>
          <w:b/>
          <w:u w:val="single"/>
        </w:rPr>
        <w:t>Rozpočtová opatření na rok 202</w:t>
      </w:r>
      <w:r w:rsidR="006C5E70">
        <w:rPr>
          <w:b/>
          <w:u w:val="single"/>
        </w:rPr>
        <w:t>2</w:t>
      </w:r>
    </w:p>
    <w:p w14:paraId="4E54CDFC" w14:textId="77777777" w:rsidR="00F445D4" w:rsidRDefault="006E3FF6" w:rsidP="00D9317E">
      <w:pPr>
        <w:spacing w:before="120"/>
      </w:pPr>
      <w:hyperlink r:id="rId12" w:history="1">
        <w:r w:rsidR="00D9317E" w:rsidRPr="00CA6978">
          <w:rPr>
            <w:rStyle w:val="Hypertextovodkaz"/>
          </w:rPr>
          <w:t>www.zhorutachova.cz</w:t>
        </w:r>
      </w:hyperlink>
      <w:r w:rsidR="00D9317E">
        <w:t xml:space="preserve"> – Hospodaření </w:t>
      </w:r>
      <w:proofErr w:type="gramStart"/>
      <w:r w:rsidR="00D9317E">
        <w:t>obce- Rozpočtová</w:t>
      </w:r>
      <w:proofErr w:type="gramEnd"/>
      <w:r w:rsidR="00D9317E">
        <w:t xml:space="preserve"> opatření- všechna rozpočtová opatření schválená za daný rok postupně</w:t>
      </w:r>
    </w:p>
    <w:p w14:paraId="266F229A" w14:textId="77777777" w:rsidR="00D9317E" w:rsidRPr="00D9317E" w:rsidRDefault="00D9317E" w:rsidP="00D9317E">
      <w:pPr>
        <w:spacing w:before="120"/>
        <w:rPr>
          <w:b/>
        </w:rPr>
      </w:pPr>
    </w:p>
    <w:p w14:paraId="108F308F" w14:textId="77777777" w:rsidR="002F3A80" w:rsidRPr="002F3A80" w:rsidRDefault="00F445D4" w:rsidP="00F445D4">
      <w:r w:rsidRPr="002F3A80">
        <w:t xml:space="preserve">Všechny dokumenty </w:t>
      </w:r>
      <w:r w:rsidR="002F3A80" w:rsidRPr="002F3A80">
        <w:t>v listinné podobě jsou uloženy:</w:t>
      </w:r>
    </w:p>
    <w:p w14:paraId="6046A3C8" w14:textId="77777777" w:rsidR="00F445D4" w:rsidRDefault="00D9317E" w:rsidP="00AC2F00">
      <w:pPr>
        <w:spacing w:before="120"/>
        <w:rPr>
          <w:b/>
        </w:rPr>
      </w:pPr>
      <w:r>
        <w:rPr>
          <w:b/>
        </w:rPr>
        <w:t>V kanceláři obecního úřadu</w:t>
      </w:r>
      <w:r w:rsidR="00AC2F00">
        <w:rPr>
          <w:b/>
        </w:rPr>
        <w:t xml:space="preserve"> Zhoř 1</w:t>
      </w:r>
      <w:r w:rsidR="002F3A80">
        <w:rPr>
          <w:b/>
        </w:rPr>
        <w:t>, 349 01 Stříbro</w:t>
      </w:r>
    </w:p>
    <w:p w14:paraId="11061496" w14:textId="77777777" w:rsidR="00AC2F00" w:rsidRPr="00AC2F00" w:rsidRDefault="00AC2F00" w:rsidP="00AC2F00">
      <w:pPr>
        <w:spacing w:before="120"/>
        <w:rPr>
          <w:b/>
        </w:rPr>
      </w:pPr>
    </w:p>
    <w:p w14:paraId="31508BAB" w14:textId="645923D5" w:rsidR="00F445D4" w:rsidRDefault="002F3A80" w:rsidP="008C2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věšeno dne: </w:t>
      </w:r>
      <w:r w:rsidR="00AC2F00">
        <w:rPr>
          <w:rFonts w:ascii="Arial" w:hAnsi="Arial" w:cs="Arial"/>
          <w:sz w:val="20"/>
          <w:szCs w:val="20"/>
        </w:rPr>
        <w:t>1.1</w:t>
      </w:r>
      <w:r w:rsidR="006C5E70">
        <w:rPr>
          <w:rFonts w:ascii="Arial" w:hAnsi="Arial" w:cs="Arial"/>
          <w:sz w:val="20"/>
          <w:szCs w:val="20"/>
        </w:rPr>
        <w:t>.</w:t>
      </w:r>
      <w:r w:rsidR="00AC2F00">
        <w:rPr>
          <w:rFonts w:ascii="Arial" w:hAnsi="Arial" w:cs="Arial"/>
          <w:sz w:val="20"/>
          <w:szCs w:val="20"/>
        </w:rPr>
        <w:t xml:space="preserve"> 202</w:t>
      </w:r>
      <w:r w:rsidR="006C5E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AC2F00">
        <w:rPr>
          <w:rFonts w:ascii="Arial" w:hAnsi="Arial" w:cs="Arial"/>
          <w:sz w:val="20"/>
          <w:szCs w:val="20"/>
        </w:rPr>
        <w:t xml:space="preserve">                      Sňato dne:</w:t>
      </w:r>
    </w:p>
    <w:p w14:paraId="7A0AFC67" w14:textId="77777777" w:rsidR="00F445D4" w:rsidRDefault="00F445D4" w:rsidP="008C24E0">
      <w:pPr>
        <w:rPr>
          <w:rFonts w:ascii="Arial" w:hAnsi="Arial" w:cs="Arial"/>
          <w:sz w:val="20"/>
          <w:szCs w:val="20"/>
        </w:rPr>
      </w:pPr>
    </w:p>
    <w:p w14:paraId="12820118" w14:textId="77777777" w:rsidR="00F445D4" w:rsidRDefault="00F445D4" w:rsidP="008C24E0">
      <w:pPr>
        <w:rPr>
          <w:rFonts w:ascii="Arial" w:hAnsi="Arial" w:cs="Arial"/>
          <w:sz w:val="20"/>
          <w:szCs w:val="20"/>
        </w:rPr>
      </w:pPr>
    </w:p>
    <w:p w14:paraId="2070AAFF" w14:textId="77777777" w:rsidR="00F445D4" w:rsidRDefault="00F445D4" w:rsidP="008C24E0">
      <w:pPr>
        <w:rPr>
          <w:rFonts w:ascii="Arial" w:hAnsi="Arial" w:cs="Arial"/>
          <w:sz w:val="20"/>
          <w:szCs w:val="20"/>
        </w:rPr>
      </w:pPr>
    </w:p>
    <w:sectPr w:rsidR="00F445D4" w:rsidSect="005E77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B5F3" w14:textId="77777777" w:rsidR="006E3FF6" w:rsidRDefault="006E3FF6" w:rsidP="00296D4D">
      <w:pPr>
        <w:spacing w:before="0" w:line="240" w:lineRule="auto"/>
      </w:pPr>
      <w:r>
        <w:separator/>
      </w:r>
    </w:p>
  </w:endnote>
  <w:endnote w:type="continuationSeparator" w:id="0">
    <w:p w14:paraId="6BA1F709" w14:textId="77777777" w:rsidR="006E3FF6" w:rsidRDefault="006E3FF6" w:rsidP="00296D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0135" w14:textId="77777777" w:rsidR="00C10722" w:rsidRDefault="00C107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000B" w14:textId="77777777" w:rsidR="00C10722" w:rsidRDefault="00C107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7BAD" w14:textId="77777777" w:rsidR="00C10722" w:rsidRDefault="00C10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302B" w14:textId="77777777" w:rsidR="006E3FF6" w:rsidRDefault="006E3FF6" w:rsidP="00296D4D">
      <w:pPr>
        <w:spacing w:before="0" w:line="240" w:lineRule="auto"/>
      </w:pPr>
      <w:r>
        <w:separator/>
      </w:r>
    </w:p>
  </w:footnote>
  <w:footnote w:type="continuationSeparator" w:id="0">
    <w:p w14:paraId="1E714C71" w14:textId="77777777" w:rsidR="006E3FF6" w:rsidRDefault="006E3FF6" w:rsidP="00296D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6CE5" w14:textId="77777777" w:rsidR="00C10722" w:rsidRDefault="00C10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03CF" w14:textId="77777777" w:rsidR="00C10722" w:rsidRDefault="00C107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44CA" w14:textId="77777777" w:rsidR="00C10722" w:rsidRDefault="00C1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7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245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50B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DA7209"/>
    <w:multiLevelType w:val="hybridMultilevel"/>
    <w:tmpl w:val="D24672D6"/>
    <w:lvl w:ilvl="0" w:tplc="D8861A5E">
      <w:start w:val="12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24D3604"/>
    <w:multiLevelType w:val="hybridMultilevel"/>
    <w:tmpl w:val="C5725CFC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F66415E"/>
    <w:multiLevelType w:val="hybridMultilevel"/>
    <w:tmpl w:val="9A48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0B4C"/>
    <w:multiLevelType w:val="hybridMultilevel"/>
    <w:tmpl w:val="23EA5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3C"/>
    <w:multiLevelType w:val="hybridMultilevel"/>
    <w:tmpl w:val="91AAC5A4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85F0831"/>
    <w:multiLevelType w:val="hybridMultilevel"/>
    <w:tmpl w:val="60D647CE"/>
    <w:lvl w:ilvl="0" w:tplc="7A3A72AA">
      <w:start w:val="1"/>
      <w:numFmt w:val="upperLetter"/>
      <w:lvlText w:val="%1."/>
      <w:lvlJc w:val="left"/>
      <w:pPr>
        <w:ind w:left="56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05" w:hanging="360"/>
      </w:pPr>
    </w:lvl>
    <w:lvl w:ilvl="2" w:tplc="0405001B" w:tentative="1">
      <w:start w:val="1"/>
      <w:numFmt w:val="lowerRoman"/>
      <w:lvlText w:val="%3."/>
      <w:lvlJc w:val="right"/>
      <w:pPr>
        <w:ind w:left="7125" w:hanging="180"/>
      </w:pPr>
    </w:lvl>
    <w:lvl w:ilvl="3" w:tplc="0405000F" w:tentative="1">
      <w:start w:val="1"/>
      <w:numFmt w:val="decimal"/>
      <w:lvlText w:val="%4."/>
      <w:lvlJc w:val="left"/>
      <w:pPr>
        <w:ind w:left="7845" w:hanging="360"/>
      </w:pPr>
    </w:lvl>
    <w:lvl w:ilvl="4" w:tplc="04050019" w:tentative="1">
      <w:start w:val="1"/>
      <w:numFmt w:val="lowerLetter"/>
      <w:lvlText w:val="%5."/>
      <w:lvlJc w:val="left"/>
      <w:pPr>
        <w:ind w:left="8565" w:hanging="360"/>
      </w:pPr>
    </w:lvl>
    <w:lvl w:ilvl="5" w:tplc="0405001B" w:tentative="1">
      <w:start w:val="1"/>
      <w:numFmt w:val="lowerRoman"/>
      <w:lvlText w:val="%6."/>
      <w:lvlJc w:val="right"/>
      <w:pPr>
        <w:ind w:left="9285" w:hanging="180"/>
      </w:pPr>
    </w:lvl>
    <w:lvl w:ilvl="6" w:tplc="0405000F" w:tentative="1">
      <w:start w:val="1"/>
      <w:numFmt w:val="decimal"/>
      <w:lvlText w:val="%7."/>
      <w:lvlJc w:val="left"/>
      <w:pPr>
        <w:ind w:left="10005" w:hanging="360"/>
      </w:pPr>
    </w:lvl>
    <w:lvl w:ilvl="7" w:tplc="04050019" w:tentative="1">
      <w:start w:val="1"/>
      <w:numFmt w:val="lowerLetter"/>
      <w:lvlText w:val="%8."/>
      <w:lvlJc w:val="left"/>
      <w:pPr>
        <w:ind w:left="10725" w:hanging="360"/>
      </w:pPr>
    </w:lvl>
    <w:lvl w:ilvl="8" w:tplc="0405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9" w15:restartNumberingAfterBreak="0">
    <w:nsid w:val="58A87976"/>
    <w:multiLevelType w:val="hybridMultilevel"/>
    <w:tmpl w:val="C98EE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59"/>
    <w:rsid w:val="0000267D"/>
    <w:rsid w:val="0000388E"/>
    <w:rsid w:val="00022582"/>
    <w:rsid w:val="000305FE"/>
    <w:rsid w:val="00031370"/>
    <w:rsid w:val="000315FC"/>
    <w:rsid w:val="0003162E"/>
    <w:rsid w:val="00032582"/>
    <w:rsid w:val="00032E19"/>
    <w:rsid w:val="00035E49"/>
    <w:rsid w:val="0004145C"/>
    <w:rsid w:val="00043459"/>
    <w:rsid w:val="0004607E"/>
    <w:rsid w:val="00046133"/>
    <w:rsid w:val="0005092B"/>
    <w:rsid w:val="0005315F"/>
    <w:rsid w:val="00056630"/>
    <w:rsid w:val="00060F90"/>
    <w:rsid w:val="000640C5"/>
    <w:rsid w:val="00066C35"/>
    <w:rsid w:val="0007062E"/>
    <w:rsid w:val="000709C5"/>
    <w:rsid w:val="00080431"/>
    <w:rsid w:val="00082A75"/>
    <w:rsid w:val="0008522D"/>
    <w:rsid w:val="000B523C"/>
    <w:rsid w:val="000B6D60"/>
    <w:rsid w:val="000C78C3"/>
    <w:rsid w:val="000D12FB"/>
    <w:rsid w:val="000D594D"/>
    <w:rsid w:val="000D6AF1"/>
    <w:rsid w:val="000D7D70"/>
    <w:rsid w:val="000E05A8"/>
    <w:rsid w:val="000E1DEA"/>
    <w:rsid w:val="000E3231"/>
    <w:rsid w:val="000E7125"/>
    <w:rsid w:val="000F18FF"/>
    <w:rsid w:val="000F309C"/>
    <w:rsid w:val="000F4A07"/>
    <w:rsid w:val="000F4C15"/>
    <w:rsid w:val="000F5CBC"/>
    <w:rsid w:val="000F7695"/>
    <w:rsid w:val="001168F6"/>
    <w:rsid w:val="00117330"/>
    <w:rsid w:val="00127DA9"/>
    <w:rsid w:val="00130D51"/>
    <w:rsid w:val="00134EC1"/>
    <w:rsid w:val="00140781"/>
    <w:rsid w:val="0014295B"/>
    <w:rsid w:val="00151E45"/>
    <w:rsid w:val="0015394B"/>
    <w:rsid w:val="001539C8"/>
    <w:rsid w:val="00154702"/>
    <w:rsid w:val="00155315"/>
    <w:rsid w:val="00156ABA"/>
    <w:rsid w:val="00160525"/>
    <w:rsid w:val="00173448"/>
    <w:rsid w:val="001763D3"/>
    <w:rsid w:val="001823CB"/>
    <w:rsid w:val="00184E7F"/>
    <w:rsid w:val="0019494A"/>
    <w:rsid w:val="001A160B"/>
    <w:rsid w:val="001A394D"/>
    <w:rsid w:val="001A5E89"/>
    <w:rsid w:val="001B1A1E"/>
    <w:rsid w:val="001B5522"/>
    <w:rsid w:val="001B5894"/>
    <w:rsid w:val="001B69B3"/>
    <w:rsid w:val="001B7AEA"/>
    <w:rsid w:val="001C74D4"/>
    <w:rsid w:val="001D3F03"/>
    <w:rsid w:val="001D4A4B"/>
    <w:rsid w:val="001D4BA4"/>
    <w:rsid w:val="001D73BE"/>
    <w:rsid w:val="001E0357"/>
    <w:rsid w:val="001E15D7"/>
    <w:rsid w:val="001E37E4"/>
    <w:rsid w:val="001E41B3"/>
    <w:rsid w:val="001E6382"/>
    <w:rsid w:val="001E6DD4"/>
    <w:rsid w:val="001E7E8A"/>
    <w:rsid w:val="001F2CCE"/>
    <w:rsid w:val="001F71AE"/>
    <w:rsid w:val="0020028F"/>
    <w:rsid w:val="00205F2A"/>
    <w:rsid w:val="0020760E"/>
    <w:rsid w:val="00210AF8"/>
    <w:rsid w:val="00215A73"/>
    <w:rsid w:val="002214BB"/>
    <w:rsid w:val="002276A5"/>
    <w:rsid w:val="002338F0"/>
    <w:rsid w:val="00233ACB"/>
    <w:rsid w:val="00237ADF"/>
    <w:rsid w:val="002402FD"/>
    <w:rsid w:val="00241773"/>
    <w:rsid w:val="00241998"/>
    <w:rsid w:val="00252690"/>
    <w:rsid w:val="002529D3"/>
    <w:rsid w:val="0025369E"/>
    <w:rsid w:val="00253BA9"/>
    <w:rsid w:val="00255728"/>
    <w:rsid w:val="0025603D"/>
    <w:rsid w:val="00261E8E"/>
    <w:rsid w:val="00264372"/>
    <w:rsid w:val="002643F6"/>
    <w:rsid w:val="00266D07"/>
    <w:rsid w:val="002704A1"/>
    <w:rsid w:val="00271A47"/>
    <w:rsid w:val="00273B4F"/>
    <w:rsid w:val="00277669"/>
    <w:rsid w:val="0028190B"/>
    <w:rsid w:val="002861CD"/>
    <w:rsid w:val="0028677F"/>
    <w:rsid w:val="00287F50"/>
    <w:rsid w:val="00296A0F"/>
    <w:rsid w:val="00296D4D"/>
    <w:rsid w:val="002A12C3"/>
    <w:rsid w:val="002A1791"/>
    <w:rsid w:val="002A3E30"/>
    <w:rsid w:val="002A40CF"/>
    <w:rsid w:val="002A6E6C"/>
    <w:rsid w:val="002A7349"/>
    <w:rsid w:val="002A74CB"/>
    <w:rsid w:val="002B1828"/>
    <w:rsid w:val="002B3276"/>
    <w:rsid w:val="002C1108"/>
    <w:rsid w:val="002C5403"/>
    <w:rsid w:val="002D1D8C"/>
    <w:rsid w:val="002E1606"/>
    <w:rsid w:val="002E51D1"/>
    <w:rsid w:val="002E54DD"/>
    <w:rsid w:val="002F1DAA"/>
    <w:rsid w:val="002F21AA"/>
    <w:rsid w:val="002F3A80"/>
    <w:rsid w:val="003016AA"/>
    <w:rsid w:val="00303E7F"/>
    <w:rsid w:val="00310F3C"/>
    <w:rsid w:val="00314464"/>
    <w:rsid w:val="00316548"/>
    <w:rsid w:val="00323BC1"/>
    <w:rsid w:val="00323ED9"/>
    <w:rsid w:val="003342BB"/>
    <w:rsid w:val="00336220"/>
    <w:rsid w:val="00336F02"/>
    <w:rsid w:val="00337F49"/>
    <w:rsid w:val="00340631"/>
    <w:rsid w:val="003461A4"/>
    <w:rsid w:val="00354658"/>
    <w:rsid w:val="00361C48"/>
    <w:rsid w:val="00365BB8"/>
    <w:rsid w:val="00372DB2"/>
    <w:rsid w:val="003755DE"/>
    <w:rsid w:val="00383ABF"/>
    <w:rsid w:val="00387AEB"/>
    <w:rsid w:val="003924F6"/>
    <w:rsid w:val="0039458B"/>
    <w:rsid w:val="00394A7B"/>
    <w:rsid w:val="00395F14"/>
    <w:rsid w:val="003977BB"/>
    <w:rsid w:val="003A0559"/>
    <w:rsid w:val="003A1754"/>
    <w:rsid w:val="003A442B"/>
    <w:rsid w:val="003A5890"/>
    <w:rsid w:val="003A58CD"/>
    <w:rsid w:val="003A5AF0"/>
    <w:rsid w:val="003B10C2"/>
    <w:rsid w:val="003B5542"/>
    <w:rsid w:val="003B7B1E"/>
    <w:rsid w:val="003C1EF9"/>
    <w:rsid w:val="003C247F"/>
    <w:rsid w:val="003C723C"/>
    <w:rsid w:val="003D6D43"/>
    <w:rsid w:val="003D6E0F"/>
    <w:rsid w:val="003E12AC"/>
    <w:rsid w:val="003E2EB1"/>
    <w:rsid w:val="003F4B13"/>
    <w:rsid w:val="003F518D"/>
    <w:rsid w:val="003F6200"/>
    <w:rsid w:val="003F71D3"/>
    <w:rsid w:val="00403D51"/>
    <w:rsid w:val="00407652"/>
    <w:rsid w:val="00411F2A"/>
    <w:rsid w:val="00413D09"/>
    <w:rsid w:val="00420D72"/>
    <w:rsid w:val="004239F3"/>
    <w:rsid w:val="00424A8E"/>
    <w:rsid w:val="00426E47"/>
    <w:rsid w:val="004272C1"/>
    <w:rsid w:val="00427765"/>
    <w:rsid w:val="00430B04"/>
    <w:rsid w:val="00433C22"/>
    <w:rsid w:val="00434C00"/>
    <w:rsid w:val="00435508"/>
    <w:rsid w:val="00435EA9"/>
    <w:rsid w:val="00441F77"/>
    <w:rsid w:val="00442671"/>
    <w:rsid w:val="0044271D"/>
    <w:rsid w:val="00443C14"/>
    <w:rsid w:val="004450A9"/>
    <w:rsid w:val="00453663"/>
    <w:rsid w:val="00454B72"/>
    <w:rsid w:val="00455220"/>
    <w:rsid w:val="00464619"/>
    <w:rsid w:val="004651CD"/>
    <w:rsid w:val="0046738E"/>
    <w:rsid w:val="00470352"/>
    <w:rsid w:val="004714F8"/>
    <w:rsid w:val="0047301A"/>
    <w:rsid w:val="00474578"/>
    <w:rsid w:val="0048435A"/>
    <w:rsid w:val="004922D1"/>
    <w:rsid w:val="004A0126"/>
    <w:rsid w:val="004A648C"/>
    <w:rsid w:val="004B0EEA"/>
    <w:rsid w:val="004B5F11"/>
    <w:rsid w:val="004B693A"/>
    <w:rsid w:val="004B70B7"/>
    <w:rsid w:val="004C66A7"/>
    <w:rsid w:val="004C74DA"/>
    <w:rsid w:val="004C7C75"/>
    <w:rsid w:val="004D0E51"/>
    <w:rsid w:val="004D1584"/>
    <w:rsid w:val="004D6416"/>
    <w:rsid w:val="004D70B6"/>
    <w:rsid w:val="004E37AF"/>
    <w:rsid w:val="004E5FB2"/>
    <w:rsid w:val="004E7C80"/>
    <w:rsid w:val="004F1096"/>
    <w:rsid w:val="004F2B1B"/>
    <w:rsid w:val="004F4D41"/>
    <w:rsid w:val="004F7F65"/>
    <w:rsid w:val="00504470"/>
    <w:rsid w:val="005077BF"/>
    <w:rsid w:val="0051535C"/>
    <w:rsid w:val="005233C9"/>
    <w:rsid w:val="00525AA8"/>
    <w:rsid w:val="005319BE"/>
    <w:rsid w:val="00543CF3"/>
    <w:rsid w:val="00544ABD"/>
    <w:rsid w:val="00545B0E"/>
    <w:rsid w:val="00550E28"/>
    <w:rsid w:val="0055462D"/>
    <w:rsid w:val="00556154"/>
    <w:rsid w:val="00561860"/>
    <w:rsid w:val="00563DEC"/>
    <w:rsid w:val="00564140"/>
    <w:rsid w:val="00565AED"/>
    <w:rsid w:val="005704AD"/>
    <w:rsid w:val="00577BA2"/>
    <w:rsid w:val="005806E3"/>
    <w:rsid w:val="00584A52"/>
    <w:rsid w:val="005919A1"/>
    <w:rsid w:val="005954F3"/>
    <w:rsid w:val="005A4214"/>
    <w:rsid w:val="005A7532"/>
    <w:rsid w:val="005A786B"/>
    <w:rsid w:val="005B5614"/>
    <w:rsid w:val="005C1B4A"/>
    <w:rsid w:val="005C7C68"/>
    <w:rsid w:val="005D20E5"/>
    <w:rsid w:val="005D2EA9"/>
    <w:rsid w:val="005D3BB0"/>
    <w:rsid w:val="005D4A71"/>
    <w:rsid w:val="005E4089"/>
    <w:rsid w:val="005E77C3"/>
    <w:rsid w:val="005F3871"/>
    <w:rsid w:val="00604A75"/>
    <w:rsid w:val="00604EEA"/>
    <w:rsid w:val="00617A52"/>
    <w:rsid w:val="00620B53"/>
    <w:rsid w:val="006256F4"/>
    <w:rsid w:val="0062713A"/>
    <w:rsid w:val="00627AC4"/>
    <w:rsid w:val="00636E54"/>
    <w:rsid w:val="006413CF"/>
    <w:rsid w:val="0064490F"/>
    <w:rsid w:val="00655C6A"/>
    <w:rsid w:val="00656930"/>
    <w:rsid w:val="00666ECC"/>
    <w:rsid w:val="00675BEB"/>
    <w:rsid w:val="00681D86"/>
    <w:rsid w:val="0068476B"/>
    <w:rsid w:val="00686708"/>
    <w:rsid w:val="00690FCB"/>
    <w:rsid w:val="00691586"/>
    <w:rsid w:val="006A7D5C"/>
    <w:rsid w:val="006A7F1C"/>
    <w:rsid w:val="006C3367"/>
    <w:rsid w:val="006C37ED"/>
    <w:rsid w:val="006C5E70"/>
    <w:rsid w:val="006D6895"/>
    <w:rsid w:val="006E2B47"/>
    <w:rsid w:val="006E3FF6"/>
    <w:rsid w:val="006E5B08"/>
    <w:rsid w:val="006E6C07"/>
    <w:rsid w:val="006F7267"/>
    <w:rsid w:val="00700318"/>
    <w:rsid w:val="0070092C"/>
    <w:rsid w:val="00702E87"/>
    <w:rsid w:val="0070754C"/>
    <w:rsid w:val="00707A1A"/>
    <w:rsid w:val="00712F75"/>
    <w:rsid w:val="00714D05"/>
    <w:rsid w:val="00715E52"/>
    <w:rsid w:val="00717838"/>
    <w:rsid w:val="007222B3"/>
    <w:rsid w:val="007259F7"/>
    <w:rsid w:val="00725C80"/>
    <w:rsid w:val="00725E7D"/>
    <w:rsid w:val="0072705F"/>
    <w:rsid w:val="00733059"/>
    <w:rsid w:val="00734D6C"/>
    <w:rsid w:val="0073554A"/>
    <w:rsid w:val="00740A3B"/>
    <w:rsid w:val="00747B78"/>
    <w:rsid w:val="0075048C"/>
    <w:rsid w:val="00753EBD"/>
    <w:rsid w:val="00756B86"/>
    <w:rsid w:val="007610F0"/>
    <w:rsid w:val="00767CD8"/>
    <w:rsid w:val="0077233F"/>
    <w:rsid w:val="0078478F"/>
    <w:rsid w:val="007902E8"/>
    <w:rsid w:val="00791618"/>
    <w:rsid w:val="00792A63"/>
    <w:rsid w:val="007966B5"/>
    <w:rsid w:val="007A1B67"/>
    <w:rsid w:val="007A1FAA"/>
    <w:rsid w:val="007A5292"/>
    <w:rsid w:val="007A5624"/>
    <w:rsid w:val="007A56ED"/>
    <w:rsid w:val="007A6766"/>
    <w:rsid w:val="007A71A4"/>
    <w:rsid w:val="007B6371"/>
    <w:rsid w:val="007B7420"/>
    <w:rsid w:val="007B7845"/>
    <w:rsid w:val="007C1996"/>
    <w:rsid w:val="007C31E0"/>
    <w:rsid w:val="007C6CA9"/>
    <w:rsid w:val="007D1D1F"/>
    <w:rsid w:val="007D5017"/>
    <w:rsid w:val="007E4CDD"/>
    <w:rsid w:val="007E50E5"/>
    <w:rsid w:val="007E53D6"/>
    <w:rsid w:val="007F196E"/>
    <w:rsid w:val="007F20BB"/>
    <w:rsid w:val="007F39D9"/>
    <w:rsid w:val="007F5482"/>
    <w:rsid w:val="007F5BA5"/>
    <w:rsid w:val="008019E7"/>
    <w:rsid w:val="0080227C"/>
    <w:rsid w:val="00805DFF"/>
    <w:rsid w:val="00816165"/>
    <w:rsid w:val="00822A0F"/>
    <w:rsid w:val="0082380E"/>
    <w:rsid w:val="008258D2"/>
    <w:rsid w:val="00827C23"/>
    <w:rsid w:val="00830707"/>
    <w:rsid w:val="008364C7"/>
    <w:rsid w:val="00837CEB"/>
    <w:rsid w:val="00841692"/>
    <w:rsid w:val="00841D7F"/>
    <w:rsid w:val="00843A32"/>
    <w:rsid w:val="008570EE"/>
    <w:rsid w:val="00860324"/>
    <w:rsid w:val="00861E4F"/>
    <w:rsid w:val="0087341F"/>
    <w:rsid w:val="00882C0B"/>
    <w:rsid w:val="00886AAB"/>
    <w:rsid w:val="00887722"/>
    <w:rsid w:val="00891311"/>
    <w:rsid w:val="00893DE4"/>
    <w:rsid w:val="008954D0"/>
    <w:rsid w:val="008A2ABC"/>
    <w:rsid w:val="008A30A0"/>
    <w:rsid w:val="008A697C"/>
    <w:rsid w:val="008A7F2B"/>
    <w:rsid w:val="008B26FC"/>
    <w:rsid w:val="008B391E"/>
    <w:rsid w:val="008B511C"/>
    <w:rsid w:val="008C151A"/>
    <w:rsid w:val="008C24E0"/>
    <w:rsid w:val="008C32A6"/>
    <w:rsid w:val="008C44BE"/>
    <w:rsid w:val="008C4A98"/>
    <w:rsid w:val="008D1814"/>
    <w:rsid w:val="008D2EBE"/>
    <w:rsid w:val="008D2EE9"/>
    <w:rsid w:val="008D4093"/>
    <w:rsid w:val="008D4AB4"/>
    <w:rsid w:val="008D5796"/>
    <w:rsid w:val="008D60CE"/>
    <w:rsid w:val="008D6E16"/>
    <w:rsid w:val="008E0174"/>
    <w:rsid w:val="008F77C2"/>
    <w:rsid w:val="00901A29"/>
    <w:rsid w:val="00904218"/>
    <w:rsid w:val="009067AB"/>
    <w:rsid w:val="0091108C"/>
    <w:rsid w:val="00922087"/>
    <w:rsid w:val="00923337"/>
    <w:rsid w:val="00923D59"/>
    <w:rsid w:val="009274B3"/>
    <w:rsid w:val="00930A18"/>
    <w:rsid w:val="00930F86"/>
    <w:rsid w:val="00931450"/>
    <w:rsid w:val="0093404B"/>
    <w:rsid w:val="00935AF0"/>
    <w:rsid w:val="0093645B"/>
    <w:rsid w:val="009370D3"/>
    <w:rsid w:val="00947DC5"/>
    <w:rsid w:val="009521B4"/>
    <w:rsid w:val="00954C5C"/>
    <w:rsid w:val="00962214"/>
    <w:rsid w:val="00967575"/>
    <w:rsid w:val="009675CF"/>
    <w:rsid w:val="00967A7F"/>
    <w:rsid w:val="00976F59"/>
    <w:rsid w:val="00983749"/>
    <w:rsid w:val="0098584D"/>
    <w:rsid w:val="00985B4D"/>
    <w:rsid w:val="00985ED8"/>
    <w:rsid w:val="009879B0"/>
    <w:rsid w:val="009934A0"/>
    <w:rsid w:val="009A14DB"/>
    <w:rsid w:val="009A60FB"/>
    <w:rsid w:val="009B0354"/>
    <w:rsid w:val="009B772E"/>
    <w:rsid w:val="009C3706"/>
    <w:rsid w:val="009C4808"/>
    <w:rsid w:val="009C5B3A"/>
    <w:rsid w:val="009D033C"/>
    <w:rsid w:val="009D1EEB"/>
    <w:rsid w:val="009D2340"/>
    <w:rsid w:val="009D3202"/>
    <w:rsid w:val="009D7DFB"/>
    <w:rsid w:val="009E428E"/>
    <w:rsid w:val="009F0C40"/>
    <w:rsid w:val="009F6517"/>
    <w:rsid w:val="00A02786"/>
    <w:rsid w:val="00A04771"/>
    <w:rsid w:val="00A10BFE"/>
    <w:rsid w:val="00A12550"/>
    <w:rsid w:val="00A14D17"/>
    <w:rsid w:val="00A15275"/>
    <w:rsid w:val="00A25C83"/>
    <w:rsid w:val="00A31E28"/>
    <w:rsid w:val="00A33115"/>
    <w:rsid w:val="00A35D29"/>
    <w:rsid w:val="00A422D2"/>
    <w:rsid w:val="00A436C4"/>
    <w:rsid w:val="00A43878"/>
    <w:rsid w:val="00A45B1E"/>
    <w:rsid w:val="00A50DD0"/>
    <w:rsid w:val="00A54E96"/>
    <w:rsid w:val="00A570FC"/>
    <w:rsid w:val="00A61EB4"/>
    <w:rsid w:val="00A62260"/>
    <w:rsid w:val="00A64D4A"/>
    <w:rsid w:val="00A656BA"/>
    <w:rsid w:val="00A70583"/>
    <w:rsid w:val="00A76ED7"/>
    <w:rsid w:val="00A94A5A"/>
    <w:rsid w:val="00A958B0"/>
    <w:rsid w:val="00A9711B"/>
    <w:rsid w:val="00A972CD"/>
    <w:rsid w:val="00AA036F"/>
    <w:rsid w:val="00AA37D5"/>
    <w:rsid w:val="00AA4C6F"/>
    <w:rsid w:val="00AB1C59"/>
    <w:rsid w:val="00AB2B03"/>
    <w:rsid w:val="00AB5753"/>
    <w:rsid w:val="00AB67A8"/>
    <w:rsid w:val="00AB79C2"/>
    <w:rsid w:val="00AC2464"/>
    <w:rsid w:val="00AC2F00"/>
    <w:rsid w:val="00AC3490"/>
    <w:rsid w:val="00AC3CA1"/>
    <w:rsid w:val="00AD17D6"/>
    <w:rsid w:val="00AD7A11"/>
    <w:rsid w:val="00AE08F3"/>
    <w:rsid w:val="00AE22EB"/>
    <w:rsid w:val="00AF049B"/>
    <w:rsid w:val="00AF2D40"/>
    <w:rsid w:val="00B01569"/>
    <w:rsid w:val="00B06E32"/>
    <w:rsid w:val="00B0762C"/>
    <w:rsid w:val="00B130A9"/>
    <w:rsid w:val="00B15820"/>
    <w:rsid w:val="00B212C4"/>
    <w:rsid w:val="00B230A4"/>
    <w:rsid w:val="00B25561"/>
    <w:rsid w:val="00B26365"/>
    <w:rsid w:val="00B27E71"/>
    <w:rsid w:val="00B32AAD"/>
    <w:rsid w:val="00B358D5"/>
    <w:rsid w:val="00B50546"/>
    <w:rsid w:val="00B53A4D"/>
    <w:rsid w:val="00B63FEC"/>
    <w:rsid w:val="00B75182"/>
    <w:rsid w:val="00B752ED"/>
    <w:rsid w:val="00B760BC"/>
    <w:rsid w:val="00B8302D"/>
    <w:rsid w:val="00B83EFF"/>
    <w:rsid w:val="00B979F0"/>
    <w:rsid w:val="00B97BE2"/>
    <w:rsid w:val="00BA1034"/>
    <w:rsid w:val="00BB1252"/>
    <w:rsid w:val="00BB27ED"/>
    <w:rsid w:val="00BB61A7"/>
    <w:rsid w:val="00BC069B"/>
    <w:rsid w:val="00BC2667"/>
    <w:rsid w:val="00BC4D0F"/>
    <w:rsid w:val="00BD20D0"/>
    <w:rsid w:val="00BD76F4"/>
    <w:rsid w:val="00BE42C4"/>
    <w:rsid w:val="00BF11CE"/>
    <w:rsid w:val="00BF3238"/>
    <w:rsid w:val="00BF336A"/>
    <w:rsid w:val="00C009F9"/>
    <w:rsid w:val="00C030C2"/>
    <w:rsid w:val="00C10722"/>
    <w:rsid w:val="00C11462"/>
    <w:rsid w:val="00C1204C"/>
    <w:rsid w:val="00C13977"/>
    <w:rsid w:val="00C2286B"/>
    <w:rsid w:val="00C22B77"/>
    <w:rsid w:val="00C235DB"/>
    <w:rsid w:val="00C316D8"/>
    <w:rsid w:val="00C333D1"/>
    <w:rsid w:val="00C335D0"/>
    <w:rsid w:val="00C37488"/>
    <w:rsid w:val="00C40F29"/>
    <w:rsid w:val="00C44EAF"/>
    <w:rsid w:val="00C45086"/>
    <w:rsid w:val="00C464CD"/>
    <w:rsid w:val="00C53097"/>
    <w:rsid w:val="00C53F13"/>
    <w:rsid w:val="00C5413D"/>
    <w:rsid w:val="00C54600"/>
    <w:rsid w:val="00C55724"/>
    <w:rsid w:val="00C641F7"/>
    <w:rsid w:val="00C65FF1"/>
    <w:rsid w:val="00C712F0"/>
    <w:rsid w:val="00C739A8"/>
    <w:rsid w:val="00C823D4"/>
    <w:rsid w:val="00C84AB5"/>
    <w:rsid w:val="00C8616A"/>
    <w:rsid w:val="00C87550"/>
    <w:rsid w:val="00C912D0"/>
    <w:rsid w:val="00C9139C"/>
    <w:rsid w:val="00C96850"/>
    <w:rsid w:val="00C97788"/>
    <w:rsid w:val="00C97A7D"/>
    <w:rsid w:val="00CA030B"/>
    <w:rsid w:val="00CA34B7"/>
    <w:rsid w:val="00CA4D77"/>
    <w:rsid w:val="00CA61AC"/>
    <w:rsid w:val="00CB245B"/>
    <w:rsid w:val="00CC2E34"/>
    <w:rsid w:val="00CC3ABE"/>
    <w:rsid w:val="00CC3BB9"/>
    <w:rsid w:val="00CC645E"/>
    <w:rsid w:val="00CC70DB"/>
    <w:rsid w:val="00CD1FE4"/>
    <w:rsid w:val="00CE042E"/>
    <w:rsid w:val="00CE1128"/>
    <w:rsid w:val="00CE2995"/>
    <w:rsid w:val="00CE2A62"/>
    <w:rsid w:val="00CE2E6C"/>
    <w:rsid w:val="00CE4522"/>
    <w:rsid w:val="00CE628A"/>
    <w:rsid w:val="00CE7ADB"/>
    <w:rsid w:val="00CF41C5"/>
    <w:rsid w:val="00CF4D91"/>
    <w:rsid w:val="00CF6F67"/>
    <w:rsid w:val="00D06C8E"/>
    <w:rsid w:val="00D10B6E"/>
    <w:rsid w:val="00D15056"/>
    <w:rsid w:val="00D2028E"/>
    <w:rsid w:val="00D2137F"/>
    <w:rsid w:val="00D3177F"/>
    <w:rsid w:val="00D32C45"/>
    <w:rsid w:val="00D34AD2"/>
    <w:rsid w:val="00D41C78"/>
    <w:rsid w:val="00D42325"/>
    <w:rsid w:val="00D466FC"/>
    <w:rsid w:val="00D5169E"/>
    <w:rsid w:val="00D525F6"/>
    <w:rsid w:val="00D527AC"/>
    <w:rsid w:val="00D5527D"/>
    <w:rsid w:val="00D61D96"/>
    <w:rsid w:val="00D7032C"/>
    <w:rsid w:val="00D7211D"/>
    <w:rsid w:val="00D72EEC"/>
    <w:rsid w:val="00D73F12"/>
    <w:rsid w:val="00D74974"/>
    <w:rsid w:val="00D7688E"/>
    <w:rsid w:val="00D77326"/>
    <w:rsid w:val="00D7795C"/>
    <w:rsid w:val="00D86FC7"/>
    <w:rsid w:val="00D9317E"/>
    <w:rsid w:val="00D95F59"/>
    <w:rsid w:val="00D9781C"/>
    <w:rsid w:val="00DA3256"/>
    <w:rsid w:val="00DA5342"/>
    <w:rsid w:val="00DA6F5B"/>
    <w:rsid w:val="00DA716D"/>
    <w:rsid w:val="00DC03C7"/>
    <w:rsid w:val="00DC03E8"/>
    <w:rsid w:val="00DC0E78"/>
    <w:rsid w:val="00DC680E"/>
    <w:rsid w:val="00DD3817"/>
    <w:rsid w:val="00DD39A0"/>
    <w:rsid w:val="00DE0515"/>
    <w:rsid w:val="00DF36CE"/>
    <w:rsid w:val="00DF390B"/>
    <w:rsid w:val="00DF46B5"/>
    <w:rsid w:val="00DF6D24"/>
    <w:rsid w:val="00DF727C"/>
    <w:rsid w:val="00E01CAC"/>
    <w:rsid w:val="00E05EF9"/>
    <w:rsid w:val="00E125C8"/>
    <w:rsid w:val="00E132A8"/>
    <w:rsid w:val="00E14784"/>
    <w:rsid w:val="00E14E71"/>
    <w:rsid w:val="00E15627"/>
    <w:rsid w:val="00E272CB"/>
    <w:rsid w:val="00E31FAC"/>
    <w:rsid w:val="00E34D85"/>
    <w:rsid w:val="00E3683C"/>
    <w:rsid w:val="00E45062"/>
    <w:rsid w:val="00E46FA1"/>
    <w:rsid w:val="00E537A5"/>
    <w:rsid w:val="00E563E5"/>
    <w:rsid w:val="00E5642A"/>
    <w:rsid w:val="00E67EE7"/>
    <w:rsid w:val="00E702CB"/>
    <w:rsid w:val="00E709D1"/>
    <w:rsid w:val="00E76AD1"/>
    <w:rsid w:val="00E76C56"/>
    <w:rsid w:val="00E77452"/>
    <w:rsid w:val="00E83713"/>
    <w:rsid w:val="00E960C9"/>
    <w:rsid w:val="00E97B40"/>
    <w:rsid w:val="00EA1546"/>
    <w:rsid w:val="00EB0FF4"/>
    <w:rsid w:val="00EB308D"/>
    <w:rsid w:val="00EB54F0"/>
    <w:rsid w:val="00EC16D0"/>
    <w:rsid w:val="00EC1B4C"/>
    <w:rsid w:val="00ED2E70"/>
    <w:rsid w:val="00ED5CDD"/>
    <w:rsid w:val="00ED6C84"/>
    <w:rsid w:val="00EE0B2D"/>
    <w:rsid w:val="00EE54F7"/>
    <w:rsid w:val="00EE66F8"/>
    <w:rsid w:val="00EE749F"/>
    <w:rsid w:val="00EF3A01"/>
    <w:rsid w:val="00EF70FD"/>
    <w:rsid w:val="00F008EE"/>
    <w:rsid w:val="00F075CD"/>
    <w:rsid w:val="00F07804"/>
    <w:rsid w:val="00F11FD5"/>
    <w:rsid w:val="00F13D34"/>
    <w:rsid w:val="00F15179"/>
    <w:rsid w:val="00F22C99"/>
    <w:rsid w:val="00F253D5"/>
    <w:rsid w:val="00F25982"/>
    <w:rsid w:val="00F30D5E"/>
    <w:rsid w:val="00F423CC"/>
    <w:rsid w:val="00F445D4"/>
    <w:rsid w:val="00F45436"/>
    <w:rsid w:val="00F544F4"/>
    <w:rsid w:val="00F70D67"/>
    <w:rsid w:val="00F76B70"/>
    <w:rsid w:val="00F840C5"/>
    <w:rsid w:val="00F91D6E"/>
    <w:rsid w:val="00F9253B"/>
    <w:rsid w:val="00F935DB"/>
    <w:rsid w:val="00F95F38"/>
    <w:rsid w:val="00F96E8C"/>
    <w:rsid w:val="00F97185"/>
    <w:rsid w:val="00F97617"/>
    <w:rsid w:val="00FA5E45"/>
    <w:rsid w:val="00FA60B9"/>
    <w:rsid w:val="00FA70B9"/>
    <w:rsid w:val="00FB09BC"/>
    <w:rsid w:val="00FB108D"/>
    <w:rsid w:val="00FB2BDF"/>
    <w:rsid w:val="00FB34DE"/>
    <w:rsid w:val="00FB63EF"/>
    <w:rsid w:val="00FB7D5F"/>
    <w:rsid w:val="00FC3756"/>
    <w:rsid w:val="00FD6706"/>
    <w:rsid w:val="00FD6A2E"/>
    <w:rsid w:val="00FD712A"/>
    <w:rsid w:val="00FE0690"/>
    <w:rsid w:val="00FE0D17"/>
    <w:rsid w:val="00FF4DD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78EC"/>
  <w15:docId w15:val="{C51473D7-2F48-4C88-B8BB-5DA20C68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3C7"/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544AB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4A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4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544AB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C37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65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96D4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6D4D"/>
  </w:style>
  <w:style w:type="paragraph" w:styleId="Zpat">
    <w:name w:val="footer"/>
    <w:basedOn w:val="Normln"/>
    <w:link w:val="ZpatChar"/>
    <w:uiPriority w:val="99"/>
    <w:semiHidden/>
    <w:unhideWhenUsed/>
    <w:rsid w:val="00296D4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6D4D"/>
  </w:style>
  <w:style w:type="table" w:styleId="Mkatabulky">
    <w:name w:val="Table Grid"/>
    <w:basedOn w:val="Normlntabulka"/>
    <w:uiPriority w:val="59"/>
    <w:rsid w:val="00BF323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orutachova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orutachov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horutachov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orutachov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335-16D3-47C1-9181-9867FE0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uzivatel</cp:lastModifiedBy>
  <cp:revision>2</cp:revision>
  <cp:lastPrinted>2021-01-06T10:49:00Z</cp:lastPrinted>
  <dcterms:created xsi:type="dcterms:W3CDTF">2022-01-04T08:18:00Z</dcterms:created>
  <dcterms:modified xsi:type="dcterms:W3CDTF">2022-01-04T08:18:00Z</dcterms:modified>
</cp:coreProperties>
</file>